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8161EF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08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47640F">
        <w:rPr>
          <w:rFonts w:ascii="Times New Roman" w:eastAsia="Times New Roman" w:hAnsi="Times New Roman" w:cs="Times New Roman"/>
          <w:b/>
          <w:lang w:eastAsia="pt-BR"/>
        </w:rPr>
        <w:t>19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431DD9">
        <w:rPr>
          <w:rFonts w:ascii="Times New Roman" w:eastAsia="Times New Roman" w:hAnsi="Times New Roman" w:cs="Times New Roman"/>
          <w:b/>
          <w:lang w:eastAsia="pt-BR"/>
        </w:rPr>
        <w:t>abril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47640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3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4079D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bril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BF50A0" w:rsidRDefault="00A8638D" w:rsidP="00BF50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 w:cs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37823" w:rsidRPr="00624B82">
        <w:rPr>
          <w:rFonts w:ascii="Times New Roman" w:eastAsia="Times New Roman" w:hAnsi="Times New Roman" w:cs="Times New Roman"/>
          <w:b/>
          <w:color w:val="000000"/>
          <w:lang w:eastAsia="pt-BR"/>
        </w:rPr>
        <w:t>PROJETO DE LEI Nº 22/2018, DE 27</w:t>
      </w:r>
      <w:r w:rsidR="00655D07" w:rsidRPr="00624B8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DE MARÇO DE 2018,</w:t>
      </w:r>
      <w:r w:rsidR="00655D07" w:rsidRPr="00655D07">
        <w:rPr>
          <w:rFonts w:ascii="Times New Roman" w:eastAsia="Times New Roman" w:hAnsi="Times New Roman" w:cs="Times New Roman"/>
          <w:color w:val="000000"/>
          <w:lang w:eastAsia="pt-BR"/>
        </w:rPr>
        <w:t xml:space="preserve"> QUE </w:t>
      </w:r>
      <w:r w:rsidR="00637823" w:rsidRPr="00655D07">
        <w:rPr>
          <w:rFonts w:ascii="Times New Roman" w:eastAsia="Times New Roman" w:hAnsi="Times New Roman" w:cs="Times New Roman"/>
          <w:color w:val="000000"/>
          <w:lang w:eastAsia="pt-BR"/>
        </w:rPr>
        <w:t xml:space="preserve">CRIA O EMPREGO PÚBLICO DENOMINADO AGENTE DE COMBATE A ENDEMIAS (ACE), INCLUI PROGRAMA NAS LEIS </w:t>
      </w:r>
      <w:proofErr w:type="spellStart"/>
      <w:r w:rsidR="00637823" w:rsidRPr="00655D07">
        <w:rPr>
          <w:rFonts w:ascii="Times New Roman" w:eastAsia="Times New Roman" w:hAnsi="Times New Roman" w:cs="Times New Roman"/>
          <w:color w:val="000000"/>
          <w:lang w:eastAsia="pt-BR"/>
        </w:rPr>
        <w:t>NºS</w:t>
      </w:r>
      <w:proofErr w:type="spellEnd"/>
      <w:r w:rsidR="00637823" w:rsidRPr="00655D07">
        <w:rPr>
          <w:rFonts w:ascii="Times New Roman" w:eastAsia="Times New Roman" w:hAnsi="Times New Roman" w:cs="Times New Roman"/>
          <w:color w:val="000000"/>
          <w:lang w:eastAsia="pt-BR"/>
        </w:rPr>
        <w:t xml:space="preserve"> 3795/2017 E 3819/2017, ABRE CRÉDITO ESPECIAL E DÁ OUTRAS PR</w:t>
      </w:r>
      <w:r w:rsidR="00637823" w:rsidRPr="00655D07">
        <w:rPr>
          <w:rFonts w:ascii="Times New Roman" w:eastAsia="Times New Roman" w:hAnsi="Times New Roman" w:cs="Times New Roman"/>
          <w:color w:val="000000"/>
          <w:lang w:eastAsia="pt-BR"/>
        </w:rPr>
        <w:t>O</w:t>
      </w:r>
      <w:r w:rsidR="00637823" w:rsidRPr="00655D07">
        <w:rPr>
          <w:rFonts w:ascii="Times New Roman" w:eastAsia="Times New Roman" w:hAnsi="Times New Roman" w:cs="Times New Roman"/>
          <w:color w:val="000000"/>
          <w:lang w:eastAsia="pt-BR"/>
        </w:rPr>
        <w:t>VIDÊNCIAS</w:t>
      </w:r>
      <w:r w:rsidR="00BF50A0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637823" w:rsidRPr="00BF50A0" w:rsidRDefault="00637823" w:rsidP="00BF50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F50A0">
        <w:rPr>
          <w:rFonts w:ascii="Times New Roman" w:eastAsia="Times New Roman" w:hAnsi="Times New Roman" w:cs="Times New Roman"/>
          <w:b/>
          <w:bCs/>
          <w:color w:val="000000"/>
        </w:rPr>
        <w:t>PROJETO DE LEI Nº 23/2018, DE 28 DE MARÇO DE 2018</w:t>
      </w:r>
      <w:r w:rsidR="00655D07" w:rsidRPr="00BF50A0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655D07" w:rsidRPr="00655D0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55D07" w:rsidRPr="00BF50A0">
        <w:rPr>
          <w:rFonts w:ascii="Times New Roman" w:eastAsia="Times New Roman" w:hAnsi="Times New Roman" w:cs="Times New Roman"/>
          <w:bCs/>
          <w:color w:val="000000"/>
        </w:rPr>
        <w:t xml:space="preserve">QUE </w:t>
      </w:r>
      <w:r w:rsidRPr="00BF50A0">
        <w:rPr>
          <w:rFonts w:ascii="Times New Roman" w:eastAsia="Times New Roman" w:hAnsi="Times New Roman" w:cs="Times New Roman"/>
          <w:bCs/>
          <w:color w:val="000000"/>
        </w:rPr>
        <w:t>AUMENTA O NÚMERO DE VAGAS DO CARGO DE MONITOR DE EDUCAÇÃO</w:t>
      </w:r>
      <w:r w:rsidR="00BF50A0" w:rsidRPr="00BF50A0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637823" w:rsidRPr="00655D07" w:rsidRDefault="00637823" w:rsidP="00BF50A0">
      <w:pPr>
        <w:pStyle w:val="Ttulo2"/>
        <w:tabs>
          <w:tab w:val="left" w:pos="1134"/>
        </w:tabs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624B82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PROJETO DE LEI Nº 28/2018, DE 13 DE ABRIL DE 2018</w:t>
      </w:r>
      <w:r w:rsidR="00655D07" w:rsidRPr="00624B82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,</w:t>
      </w:r>
      <w:r w:rsidR="00655D07" w:rsidRPr="00655D0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QUE </w:t>
      </w:r>
      <w:r w:rsidRPr="00655D0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ACRESCENTA REQUISITO PARA PREENCHIMENTO DO CARGO DE MONITOR DE EDUCAÇÃO</w:t>
      </w:r>
      <w:r w:rsidR="00BF50A0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</w:t>
      </w:r>
    </w:p>
    <w:p w:rsidR="0093631C" w:rsidRDefault="0093631C" w:rsidP="001239E0">
      <w:pPr>
        <w:pStyle w:val="SemEspaamen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52008D" w:rsidRPr="00DC7812" w:rsidRDefault="0052008D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7640F" w:rsidRPr="002F0AA7" w:rsidRDefault="0047640F" w:rsidP="0047640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20EC1" w:rsidRDefault="00420EC1" w:rsidP="00420E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6B1D3F" w:rsidRPr="002F0AA7" w:rsidRDefault="00F6110B" w:rsidP="006B1D3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="006B1D3F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D3447C" w:rsidRPr="002F0AA7" w:rsidRDefault="00D3447C" w:rsidP="00D3447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52008D" w:rsidRPr="002F0AA7" w:rsidRDefault="0052008D" w:rsidP="005200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3631C" w:rsidRPr="00DC7812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93631C" w:rsidRPr="002F0AA7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93631C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93631C" w:rsidRPr="004979D3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E7736" w:rsidRDefault="00FE77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A62BC9" w:rsidRPr="00C371BC" w:rsidRDefault="00A8638D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B63E2E" w:rsidRDefault="00B63E2E" w:rsidP="00A30E3F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75E97"/>
    <w:rsid w:val="00077448"/>
    <w:rsid w:val="000817B7"/>
    <w:rsid w:val="00092C57"/>
    <w:rsid w:val="000A7D53"/>
    <w:rsid w:val="000C2175"/>
    <w:rsid w:val="000C291C"/>
    <w:rsid w:val="000C79FE"/>
    <w:rsid w:val="000D45B7"/>
    <w:rsid w:val="000E23A5"/>
    <w:rsid w:val="000E5F60"/>
    <w:rsid w:val="001037B7"/>
    <w:rsid w:val="001239E0"/>
    <w:rsid w:val="00137F32"/>
    <w:rsid w:val="0014527E"/>
    <w:rsid w:val="00153C41"/>
    <w:rsid w:val="0016131F"/>
    <w:rsid w:val="0019424E"/>
    <w:rsid w:val="001B0311"/>
    <w:rsid w:val="001C72D2"/>
    <w:rsid w:val="001D10E0"/>
    <w:rsid w:val="001D20B5"/>
    <w:rsid w:val="001D49C9"/>
    <w:rsid w:val="001D5C58"/>
    <w:rsid w:val="001E5080"/>
    <w:rsid w:val="001F3262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D0E"/>
    <w:rsid w:val="00242E9E"/>
    <w:rsid w:val="0024486B"/>
    <w:rsid w:val="00256B71"/>
    <w:rsid w:val="002723AD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22AF6"/>
    <w:rsid w:val="003303A4"/>
    <w:rsid w:val="0033797D"/>
    <w:rsid w:val="00360735"/>
    <w:rsid w:val="00360936"/>
    <w:rsid w:val="00366913"/>
    <w:rsid w:val="00374631"/>
    <w:rsid w:val="003815AF"/>
    <w:rsid w:val="003A2353"/>
    <w:rsid w:val="003D0C23"/>
    <w:rsid w:val="003D62BD"/>
    <w:rsid w:val="003E08B4"/>
    <w:rsid w:val="003E1923"/>
    <w:rsid w:val="003F3A54"/>
    <w:rsid w:val="004024D4"/>
    <w:rsid w:val="00405596"/>
    <w:rsid w:val="004079DA"/>
    <w:rsid w:val="004136FF"/>
    <w:rsid w:val="00413E52"/>
    <w:rsid w:val="00420EC1"/>
    <w:rsid w:val="00422189"/>
    <w:rsid w:val="00431DD9"/>
    <w:rsid w:val="004472DD"/>
    <w:rsid w:val="004529D9"/>
    <w:rsid w:val="0047640F"/>
    <w:rsid w:val="004767C0"/>
    <w:rsid w:val="00492030"/>
    <w:rsid w:val="004979D3"/>
    <w:rsid w:val="004A3F4E"/>
    <w:rsid w:val="004B33DD"/>
    <w:rsid w:val="004C22C5"/>
    <w:rsid w:val="004C7947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B10E7"/>
    <w:rsid w:val="006B17EC"/>
    <w:rsid w:val="006B1D3F"/>
    <w:rsid w:val="006B699B"/>
    <w:rsid w:val="006C5EE2"/>
    <w:rsid w:val="006E0120"/>
    <w:rsid w:val="006E6CAA"/>
    <w:rsid w:val="006F4B2C"/>
    <w:rsid w:val="006F6552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67BF"/>
    <w:rsid w:val="00790DEF"/>
    <w:rsid w:val="00791751"/>
    <w:rsid w:val="0079798E"/>
    <w:rsid w:val="007D2F9D"/>
    <w:rsid w:val="007F7A24"/>
    <w:rsid w:val="008161EF"/>
    <w:rsid w:val="00831D94"/>
    <w:rsid w:val="008321FA"/>
    <w:rsid w:val="008347BF"/>
    <w:rsid w:val="008358DE"/>
    <w:rsid w:val="008532B9"/>
    <w:rsid w:val="00856F35"/>
    <w:rsid w:val="00861A71"/>
    <w:rsid w:val="00867016"/>
    <w:rsid w:val="00872C3D"/>
    <w:rsid w:val="00882B73"/>
    <w:rsid w:val="008B22D3"/>
    <w:rsid w:val="008B6D7D"/>
    <w:rsid w:val="008C7742"/>
    <w:rsid w:val="008C7B0F"/>
    <w:rsid w:val="008D4982"/>
    <w:rsid w:val="008E22AF"/>
    <w:rsid w:val="008E743E"/>
    <w:rsid w:val="008F057B"/>
    <w:rsid w:val="008F192E"/>
    <w:rsid w:val="008F7F9C"/>
    <w:rsid w:val="0090400D"/>
    <w:rsid w:val="00910F61"/>
    <w:rsid w:val="009178A0"/>
    <w:rsid w:val="009215FE"/>
    <w:rsid w:val="00921ADB"/>
    <w:rsid w:val="00923B26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F2A1C"/>
    <w:rsid w:val="00A00117"/>
    <w:rsid w:val="00A04C59"/>
    <w:rsid w:val="00A206D6"/>
    <w:rsid w:val="00A21ADD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4D41"/>
    <w:rsid w:val="00A9780A"/>
    <w:rsid w:val="00AA712E"/>
    <w:rsid w:val="00AB197A"/>
    <w:rsid w:val="00AD41F7"/>
    <w:rsid w:val="00AE5640"/>
    <w:rsid w:val="00B031DC"/>
    <w:rsid w:val="00B04251"/>
    <w:rsid w:val="00B21E4C"/>
    <w:rsid w:val="00B37DEF"/>
    <w:rsid w:val="00B42624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760C1"/>
    <w:rsid w:val="00C768E5"/>
    <w:rsid w:val="00C8313B"/>
    <w:rsid w:val="00CA624A"/>
    <w:rsid w:val="00CC01BA"/>
    <w:rsid w:val="00CD4FE5"/>
    <w:rsid w:val="00CD6A4C"/>
    <w:rsid w:val="00D07045"/>
    <w:rsid w:val="00D143A4"/>
    <w:rsid w:val="00D203FA"/>
    <w:rsid w:val="00D26F39"/>
    <w:rsid w:val="00D3447C"/>
    <w:rsid w:val="00D34A17"/>
    <w:rsid w:val="00D51647"/>
    <w:rsid w:val="00D524B1"/>
    <w:rsid w:val="00D5762D"/>
    <w:rsid w:val="00D614C0"/>
    <w:rsid w:val="00D803B1"/>
    <w:rsid w:val="00D863B3"/>
    <w:rsid w:val="00DC40EB"/>
    <w:rsid w:val="00DC7812"/>
    <w:rsid w:val="00DF0F45"/>
    <w:rsid w:val="00DF23A3"/>
    <w:rsid w:val="00DF342E"/>
    <w:rsid w:val="00E012EA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978E-4F70-4C1A-ABB7-48829EF5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8</cp:revision>
  <cp:lastPrinted>2018-03-29T12:23:00Z</cp:lastPrinted>
  <dcterms:created xsi:type="dcterms:W3CDTF">2018-04-19T17:49:00Z</dcterms:created>
  <dcterms:modified xsi:type="dcterms:W3CDTF">2018-04-19T17:56:00Z</dcterms:modified>
</cp:coreProperties>
</file>